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93030">
        <w:rPr>
          <w:rFonts w:ascii="Times New Roman" w:hAnsi="Times New Roman" w:cs="Times New Roman"/>
          <w:b/>
          <w:sz w:val="28"/>
          <w:szCs w:val="28"/>
        </w:rPr>
        <w:t>Целинская</w:t>
      </w:r>
      <w:proofErr w:type="spellEnd"/>
      <w:r w:rsidRPr="0069303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8»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 w:firstRow="1" w:lastRow="0" w:firstColumn="1" w:lastColumn="0" w:noHBand="0" w:noVBand="1"/>
      </w:tblPr>
      <w:tblGrid>
        <w:gridCol w:w="6127"/>
        <w:gridCol w:w="4767"/>
      </w:tblGrid>
      <w:tr w:rsidR="00E00D26" w:rsidRPr="00693030" w:rsidTr="00693030"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Ми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8.2021 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аю </w:t>
            </w:r>
          </w:p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Щербак</w:t>
            </w:r>
            <w:proofErr w:type="spellEnd"/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</w:p>
        </w:tc>
      </w:tr>
      <w:tr w:rsidR="00E00D26" w:rsidRPr="00693030" w:rsidTr="00693030">
        <w:trPr>
          <w:gridAfter w:val="1"/>
          <w:wAfter w:w="4767" w:type="dxa"/>
        </w:trPr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00D26" w:rsidRPr="00693030" w:rsidTr="00693030">
        <w:trPr>
          <w:gridAfter w:val="1"/>
          <w:wAfter w:w="4767" w:type="dxa"/>
        </w:trPr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5.08.2021 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3030"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>на 20</w:t>
      </w:r>
      <w:r w:rsidR="00B133FF">
        <w:rPr>
          <w:rFonts w:ascii="Times New Roman" w:hAnsi="Times New Roman" w:cs="Times New Roman"/>
          <w:sz w:val="32"/>
          <w:szCs w:val="32"/>
        </w:rPr>
        <w:t>2</w:t>
      </w:r>
      <w:r w:rsidR="00BC2AD3">
        <w:rPr>
          <w:rFonts w:ascii="Times New Roman" w:hAnsi="Times New Roman" w:cs="Times New Roman"/>
          <w:sz w:val="32"/>
          <w:szCs w:val="32"/>
        </w:rPr>
        <w:t>1</w:t>
      </w:r>
      <w:r w:rsidR="00B133FF">
        <w:rPr>
          <w:rFonts w:ascii="Times New Roman" w:hAnsi="Times New Roman" w:cs="Times New Roman"/>
          <w:sz w:val="32"/>
          <w:szCs w:val="32"/>
        </w:rPr>
        <w:t xml:space="preserve"> – 202</w:t>
      </w:r>
      <w:r w:rsidR="00BC2AD3">
        <w:rPr>
          <w:rFonts w:ascii="Times New Roman" w:hAnsi="Times New Roman" w:cs="Times New Roman"/>
          <w:sz w:val="32"/>
          <w:szCs w:val="32"/>
        </w:rPr>
        <w:t>2</w:t>
      </w:r>
      <w:r w:rsidRPr="00693030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  <w:u w:val="single"/>
        </w:rPr>
        <w:t>информатика и ИКТ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F3717D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ы: </w:t>
      </w:r>
      <w:r w:rsidR="00693030">
        <w:rPr>
          <w:rFonts w:ascii="Times New Roman" w:hAnsi="Times New Roman" w:cs="Times New Roman"/>
          <w:sz w:val="32"/>
          <w:szCs w:val="32"/>
        </w:rPr>
        <w:t>8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29260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BC2AD3">
        <w:rPr>
          <w:rFonts w:ascii="Times New Roman" w:hAnsi="Times New Roman" w:cs="Times New Roman"/>
          <w:sz w:val="32"/>
          <w:szCs w:val="32"/>
        </w:rPr>
        <w:t>Широкова Татьяна</w:t>
      </w:r>
      <w:r w:rsidR="00F3717D"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693030">
        <w:rPr>
          <w:rFonts w:ascii="Times New Roman" w:hAnsi="Times New Roman" w:cs="Times New Roman"/>
          <w:sz w:val="28"/>
          <w:szCs w:val="28"/>
        </w:rPr>
        <w:t>п.</w:t>
      </w:r>
      <w:r w:rsidR="00FF6976">
        <w:rPr>
          <w:rFonts w:ascii="Times New Roman" w:hAnsi="Times New Roman" w:cs="Times New Roman"/>
          <w:sz w:val="28"/>
          <w:szCs w:val="28"/>
        </w:rPr>
        <w:t xml:space="preserve"> </w:t>
      </w:r>
      <w:r w:rsidRPr="00693030">
        <w:rPr>
          <w:rFonts w:ascii="Times New Roman" w:hAnsi="Times New Roman" w:cs="Times New Roman"/>
          <w:sz w:val="28"/>
          <w:szCs w:val="28"/>
        </w:rPr>
        <w:t>Целина</w:t>
      </w:r>
    </w:p>
    <w:p w:rsidR="00693030" w:rsidRPr="00693030" w:rsidRDefault="00B133FF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C2AD3">
        <w:rPr>
          <w:rFonts w:ascii="Times New Roman" w:hAnsi="Times New Roman" w:cs="Times New Roman"/>
          <w:sz w:val="28"/>
          <w:szCs w:val="28"/>
        </w:rPr>
        <w:t>1</w:t>
      </w:r>
      <w:r w:rsidR="00693030" w:rsidRPr="006930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3030" w:rsidRDefault="00693030" w:rsidP="006930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6E04" w:rsidRPr="005D6E04" w:rsidRDefault="005D6E04" w:rsidP="005D6E04">
      <w:pPr>
        <w:pStyle w:val="c11"/>
        <w:shd w:val="clear" w:color="auto" w:fill="FFFFFF"/>
        <w:spacing w:before="0" w:beforeAutospacing="0" w:after="0" w:afterAutospacing="0"/>
        <w:jc w:val="center"/>
        <w:rPr>
          <w:kern w:val="2"/>
        </w:rPr>
      </w:pPr>
      <w:bookmarkStart w:id="1" w:name="_Toc460102707"/>
      <w:bookmarkStart w:id="2" w:name="_Toc460102978"/>
      <w:bookmarkStart w:id="3" w:name="_Toc460103195"/>
      <w:bookmarkStart w:id="4" w:name="_Toc460103450"/>
      <w:bookmarkStart w:id="5" w:name="_Toc460103550"/>
      <w:bookmarkStart w:id="6" w:name="_Toc460103831"/>
      <w:bookmarkStart w:id="7" w:name="_Toc460104006"/>
      <w:bookmarkStart w:id="8" w:name="_Toc460173672"/>
      <w:bookmarkStart w:id="9" w:name="_Toc460173778"/>
      <w:bookmarkStart w:id="10" w:name="_Toc492323152"/>
      <w:r w:rsidRPr="005D6E04">
        <w:rPr>
          <w:kern w:val="2"/>
        </w:rPr>
        <w:lastRenderedPageBreak/>
        <w:t>Оглавление.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Пояснительная записка…………………………………………………3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Планируемые результаты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4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Содержание учебного плана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10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Тематическое планирование……………………………………………11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t>Календарно-тематическое планирование………………………</w:t>
      </w:r>
      <w:proofErr w:type="gramStart"/>
      <w:r w:rsidRPr="005D6E04">
        <w:t>…….</w:t>
      </w:r>
      <w:proofErr w:type="gramEnd"/>
      <w:r w:rsidRPr="005D6E04">
        <w:t>13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Лист корректировки ……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15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Система оценивания……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.16</w:t>
      </w:r>
    </w:p>
    <w:p w:rsidR="005D6E04" w:rsidRDefault="005D6E04" w:rsidP="005D6E04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kern w:val="2"/>
          <w:sz w:val="28"/>
        </w:rPr>
      </w:pPr>
    </w:p>
    <w:p w:rsidR="005D6E04" w:rsidRDefault="005D6E04" w:rsidP="00693030">
      <w:pPr>
        <w:pStyle w:val="2"/>
        <w:jc w:val="center"/>
        <w:rPr>
          <w:color w:val="auto"/>
        </w:rPr>
      </w:pPr>
    </w:p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Pr="005D6E04" w:rsidRDefault="005D6E04" w:rsidP="005D6E04"/>
    <w:p w:rsidR="00693030" w:rsidRPr="00693030" w:rsidRDefault="00693030" w:rsidP="00693030">
      <w:pPr>
        <w:pStyle w:val="2"/>
        <w:jc w:val="center"/>
        <w:rPr>
          <w:color w:val="auto"/>
        </w:rPr>
      </w:pPr>
      <w:r w:rsidRPr="00693030">
        <w:rPr>
          <w:color w:val="auto"/>
        </w:rPr>
        <w:t>Пояснительная записка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7847" w:rsidRDefault="00BC2AD3" w:rsidP="0088784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ab/>
      </w:r>
      <w:r w:rsidR="00887847">
        <w:rPr>
          <w:rFonts w:ascii="Times New Roman" w:hAnsi="Times New Roman"/>
          <w:kern w:val="2"/>
        </w:rPr>
        <w:t xml:space="preserve">Рабочая программа по </w:t>
      </w:r>
      <w:proofErr w:type="gramStart"/>
      <w:r w:rsidR="00887847">
        <w:rPr>
          <w:rFonts w:ascii="Times New Roman" w:hAnsi="Times New Roman"/>
        </w:rPr>
        <w:t>информатике</w:t>
      </w:r>
      <w:r w:rsidR="00887847">
        <w:rPr>
          <w:rFonts w:ascii="Times New Roman" w:hAnsi="Times New Roman"/>
          <w:kern w:val="2"/>
        </w:rPr>
        <w:t xml:space="preserve">  для</w:t>
      </w:r>
      <w:proofErr w:type="gramEnd"/>
      <w:r w:rsidR="00887847">
        <w:rPr>
          <w:rFonts w:ascii="Times New Roman" w:hAnsi="Times New Roman"/>
          <w:kern w:val="2"/>
        </w:rPr>
        <w:t xml:space="preserve"> учащихся 8 классов составлена в соответствии с правовыми и нормативными документами: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«Об образовании в Российской Федерации» (от 29.12.2012 № 273-ФЗ);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каз Министерства образования и науки Российской Федерации от 17 декабря 2010 г. № 1578 «</w:t>
      </w:r>
      <w:r>
        <w:rPr>
          <w:rFonts w:ascii="Times New Roman" w:hAnsi="Times New Roman"/>
          <w:sz w:val="24"/>
          <w:szCs w:val="24"/>
          <w:lang w:eastAsia="ar-SA"/>
        </w:rPr>
        <w:t>Об утверждении федерального государственного образовательного стандарта основного общего образования" (с изменениями и дополнениями)</w:t>
      </w:r>
      <w:r>
        <w:rPr>
          <w:rFonts w:ascii="Times New Roman" w:hAnsi="Times New Roman"/>
          <w:kern w:val="2"/>
          <w:sz w:val="24"/>
          <w:szCs w:val="24"/>
        </w:rPr>
        <w:t>»</w:t>
      </w:r>
    </w:p>
    <w:p w:rsidR="00887847" w:rsidRDefault="00887847" w:rsidP="00887847">
      <w:pPr>
        <w:ind w:firstLine="992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</w:rPr>
        <w:t xml:space="preserve">Программа учебного предмета «Информатика» составлена на основе программы по информатике для основной школы в соответствии с: требованиями Федерального образовательного стандарта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>
        <w:rPr>
          <w:rFonts w:ascii="Times New Roman" w:hAnsi="Times New Roman"/>
        </w:rPr>
        <w:t>метапредметным</w:t>
      </w:r>
      <w:proofErr w:type="spellEnd"/>
      <w:r>
        <w:rPr>
          <w:rFonts w:ascii="Times New Roman" w:hAnsi="Times New Roman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является ключевым компонентом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– методического комплекта по информатике для основной школы (авторы </w:t>
      </w:r>
      <w:r>
        <w:rPr>
          <w:rFonts w:ascii="Times New Roman" w:hAnsi="Times New Roman"/>
          <w:color w:val="000000"/>
          <w:spacing w:val="6"/>
        </w:rPr>
        <w:t xml:space="preserve">Л.Л. </w:t>
      </w:r>
      <w:proofErr w:type="spellStart"/>
      <w:r>
        <w:rPr>
          <w:rFonts w:ascii="Times New Roman" w:hAnsi="Times New Roman"/>
          <w:color w:val="000000"/>
          <w:spacing w:val="6"/>
        </w:rPr>
        <w:t>Босова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, А.Ю. </w:t>
      </w:r>
      <w:proofErr w:type="spellStart"/>
      <w:r>
        <w:rPr>
          <w:rFonts w:ascii="Times New Roman" w:hAnsi="Times New Roman"/>
          <w:color w:val="000000"/>
          <w:spacing w:val="6"/>
        </w:rPr>
        <w:t>Босова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 издательство «Бином. Лаборатория знаний»). В ней соблюдается преемственность с федераль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rFonts w:ascii="Times New Roman" w:hAnsi="Times New Roman"/>
          <w:color w:val="000000"/>
          <w:spacing w:val="6"/>
        </w:rPr>
        <w:t>межпредметные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 связи.</w:t>
      </w:r>
    </w:p>
    <w:p w:rsidR="007B3BA2" w:rsidRPr="0028213C" w:rsidRDefault="00693030" w:rsidP="00475B7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74EC0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и календарному </w:t>
      </w:r>
      <w:r w:rsidR="0054241A">
        <w:rPr>
          <w:rFonts w:ascii="Times New Roman" w:hAnsi="Times New Roman" w:cs="Times New Roman"/>
          <w:sz w:val="24"/>
          <w:szCs w:val="24"/>
        </w:rPr>
        <w:t xml:space="preserve">учебному </w:t>
      </w:r>
      <w:r>
        <w:rPr>
          <w:rFonts w:ascii="Times New Roman" w:hAnsi="Times New Roman" w:cs="Times New Roman"/>
          <w:sz w:val="24"/>
          <w:szCs w:val="24"/>
        </w:rPr>
        <w:t xml:space="preserve">графику на </w:t>
      </w:r>
      <w:r w:rsidRPr="008003BC">
        <w:rPr>
          <w:rFonts w:ascii="Times New Roman" w:hAnsi="Times New Roman" w:cs="Times New Roman"/>
          <w:sz w:val="24"/>
          <w:szCs w:val="24"/>
        </w:rPr>
        <w:t>20</w:t>
      </w:r>
      <w:r w:rsidR="00B133FF" w:rsidRPr="008003BC">
        <w:rPr>
          <w:rFonts w:ascii="Times New Roman" w:hAnsi="Times New Roman" w:cs="Times New Roman"/>
          <w:sz w:val="24"/>
          <w:szCs w:val="24"/>
        </w:rPr>
        <w:t>2</w:t>
      </w:r>
      <w:r w:rsidR="00BC2AD3">
        <w:rPr>
          <w:rFonts w:ascii="Times New Roman" w:hAnsi="Times New Roman" w:cs="Times New Roman"/>
          <w:sz w:val="24"/>
          <w:szCs w:val="24"/>
        </w:rPr>
        <w:t>1</w:t>
      </w:r>
      <w:r w:rsidR="00B133FF" w:rsidRPr="008003BC">
        <w:rPr>
          <w:rFonts w:ascii="Times New Roman" w:hAnsi="Times New Roman" w:cs="Times New Roman"/>
          <w:sz w:val="24"/>
          <w:szCs w:val="24"/>
        </w:rPr>
        <w:t xml:space="preserve"> – 202</w:t>
      </w:r>
      <w:r w:rsidR="00BC2AD3">
        <w:rPr>
          <w:rFonts w:ascii="Times New Roman" w:hAnsi="Times New Roman" w:cs="Times New Roman"/>
          <w:sz w:val="24"/>
          <w:szCs w:val="24"/>
        </w:rPr>
        <w:t>2</w:t>
      </w:r>
      <w:r w:rsidRPr="008003BC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и ИКТ отводится </w:t>
      </w:r>
      <w:r w:rsidR="00107613" w:rsidRPr="008003BC">
        <w:rPr>
          <w:rFonts w:ascii="Times New Roman" w:hAnsi="Times New Roman" w:cs="Times New Roman"/>
          <w:sz w:val="24"/>
          <w:szCs w:val="24"/>
        </w:rPr>
        <w:t>в 8 классе 3</w:t>
      </w:r>
      <w:r w:rsidR="00034A0A">
        <w:rPr>
          <w:rFonts w:ascii="Times New Roman" w:hAnsi="Times New Roman" w:cs="Times New Roman"/>
          <w:sz w:val="24"/>
          <w:szCs w:val="24"/>
        </w:rPr>
        <w:t>4</w:t>
      </w:r>
      <w:r w:rsidR="00107613" w:rsidRPr="008003BC">
        <w:rPr>
          <w:rFonts w:ascii="Times New Roman" w:hAnsi="Times New Roman" w:cs="Times New Roman"/>
          <w:sz w:val="24"/>
          <w:szCs w:val="24"/>
        </w:rPr>
        <w:t xml:space="preserve"> час</w:t>
      </w:r>
      <w:r w:rsidR="00F3717D" w:rsidRPr="008003BC">
        <w:rPr>
          <w:rFonts w:ascii="Times New Roman" w:hAnsi="Times New Roman" w:cs="Times New Roman"/>
          <w:sz w:val="24"/>
          <w:szCs w:val="24"/>
        </w:rPr>
        <w:t>ов</w:t>
      </w:r>
      <w:r w:rsidR="00107613" w:rsidRPr="008003BC">
        <w:rPr>
          <w:rFonts w:ascii="Times New Roman" w:hAnsi="Times New Roman" w:cs="Times New Roman"/>
          <w:sz w:val="24"/>
          <w:szCs w:val="24"/>
        </w:rPr>
        <w:t xml:space="preserve"> в год, </w:t>
      </w:r>
      <w:r w:rsidR="00047380" w:rsidRPr="0028213C">
        <w:rPr>
          <w:rFonts w:ascii="Times New Roman" w:hAnsi="Times New Roman" w:cs="Times New Roman"/>
          <w:sz w:val="24"/>
          <w:szCs w:val="24"/>
        </w:rPr>
        <w:t>3</w:t>
      </w:r>
      <w:r w:rsidR="00107613" w:rsidRPr="0028213C">
        <w:rPr>
          <w:rFonts w:ascii="Times New Roman" w:hAnsi="Times New Roman" w:cs="Times New Roman"/>
          <w:sz w:val="24"/>
          <w:szCs w:val="24"/>
        </w:rPr>
        <w:t xml:space="preserve"> </w:t>
      </w:r>
      <w:r w:rsidR="00047380" w:rsidRPr="0028213C">
        <w:rPr>
          <w:rFonts w:ascii="Times New Roman" w:hAnsi="Times New Roman" w:cs="Times New Roman"/>
          <w:sz w:val="24"/>
          <w:szCs w:val="24"/>
        </w:rPr>
        <w:t>проверочные</w:t>
      </w:r>
      <w:r w:rsidR="00107613" w:rsidRPr="0028213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67FEC" w:rsidRPr="0028213C">
        <w:rPr>
          <w:rFonts w:ascii="Times New Roman" w:hAnsi="Times New Roman" w:cs="Times New Roman"/>
          <w:sz w:val="24"/>
          <w:szCs w:val="24"/>
        </w:rPr>
        <w:t>ы</w:t>
      </w:r>
      <w:r w:rsidR="00107613" w:rsidRPr="0028213C">
        <w:rPr>
          <w:rFonts w:ascii="Times New Roman" w:hAnsi="Times New Roman" w:cs="Times New Roman"/>
          <w:sz w:val="24"/>
          <w:szCs w:val="24"/>
        </w:rPr>
        <w:t>,</w:t>
      </w:r>
      <w:r w:rsidR="00034A0A">
        <w:rPr>
          <w:rFonts w:ascii="Times New Roman" w:hAnsi="Times New Roman" w:cs="Times New Roman"/>
          <w:sz w:val="24"/>
          <w:szCs w:val="24"/>
        </w:rPr>
        <w:t xml:space="preserve"> </w:t>
      </w:r>
      <w:r w:rsidR="00107613" w:rsidRPr="0028213C">
        <w:rPr>
          <w:rFonts w:ascii="Times New Roman" w:hAnsi="Times New Roman" w:cs="Times New Roman"/>
          <w:sz w:val="24"/>
          <w:szCs w:val="24"/>
        </w:rPr>
        <w:t xml:space="preserve">15 </w:t>
      </w:r>
      <w:r w:rsidR="00667FEC" w:rsidRPr="0028213C">
        <w:rPr>
          <w:rFonts w:ascii="Times New Roman" w:hAnsi="Times New Roman" w:cs="Times New Roman"/>
          <w:sz w:val="24"/>
          <w:szCs w:val="24"/>
        </w:rPr>
        <w:t>практических работ.</w:t>
      </w:r>
    </w:p>
    <w:p w:rsidR="00693030" w:rsidRPr="0028213C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28213C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1 год. </w:t>
      </w:r>
    </w:p>
    <w:p w:rsidR="00CB20F4" w:rsidRPr="0028213C" w:rsidRDefault="00CB20F4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28213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28213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8003B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1"/>
        <w:jc w:val="center"/>
        <w:rPr>
          <w:rFonts w:ascii="Times New Roman" w:hAnsi="Times New Roman"/>
          <w:color w:val="auto"/>
        </w:rPr>
      </w:pPr>
      <w:bookmarkStart w:id="11" w:name="_Toc460102510"/>
      <w:bookmarkStart w:id="12" w:name="_Toc460102708"/>
      <w:bookmarkStart w:id="13" w:name="_Toc460102979"/>
      <w:bookmarkStart w:id="14" w:name="_Toc460103196"/>
      <w:bookmarkStart w:id="15" w:name="_Toc460103451"/>
      <w:bookmarkStart w:id="16" w:name="_Toc460103551"/>
      <w:bookmarkStart w:id="17" w:name="_Toc460103832"/>
      <w:bookmarkStart w:id="18" w:name="_Toc460104007"/>
      <w:bookmarkStart w:id="19" w:name="_Toc460173673"/>
      <w:bookmarkStart w:id="20" w:name="_Toc460173779"/>
      <w:bookmarkStart w:id="21" w:name="_Toc492323153"/>
      <w:r w:rsidRPr="00693030">
        <w:rPr>
          <w:rFonts w:ascii="Times New Roman" w:hAnsi="Times New Roman"/>
          <w:color w:val="auto"/>
        </w:rPr>
        <w:lastRenderedPageBreak/>
        <w:t>Планируемые результаты освоения учебного предмета, курса, дисциплины (модуля)</w:t>
      </w:r>
      <w:r w:rsidRPr="00693030">
        <w:rPr>
          <w:rStyle w:val="aa"/>
          <w:rFonts w:eastAsia="Calibri"/>
          <w:color w:val="auto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10347" w:type="dxa"/>
        <w:tblInd w:w="534" w:type="dxa"/>
        <w:tblLook w:val="01E0" w:firstRow="1" w:lastRow="1" w:firstColumn="1" w:lastColumn="1" w:noHBand="0" w:noVBand="0"/>
      </w:tblPr>
      <w:tblGrid>
        <w:gridCol w:w="2022"/>
        <w:gridCol w:w="8325"/>
      </w:tblGrid>
      <w:tr w:rsidR="00887847" w:rsidTr="00A90E62">
        <w:tc>
          <w:tcPr>
            <w:tcW w:w="1596" w:type="dxa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Личностные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8751" w:type="dxa"/>
          </w:tcPr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роли информационных процессов в современном мире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личной ответственности за качество окружающей информационной среды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887847" w:rsidRDefault="0088784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847" w:rsidTr="00A90E62">
        <w:tc>
          <w:tcPr>
            <w:tcW w:w="1596" w:type="dxa"/>
            <w:vMerge w:val="restart"/>
            <w:vAlign w:val="center"/>
            <w:hideMark/>
          </w:tcPr>
          <w:p w:rsidR="00887847" w:rsidRDefault="00887847" w:rsidP="00887847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Метапредметные</w:t>
            </w:r>
            <w:proofErr w:type="spellEnd"/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tabs>
                <w:tab w:val="left" w:pos="399"/>
              </w:tabs>
              <w:ind w:lef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887847" w:rsidRDefault="00887847">
            <w:pPr>
              <w:pStyle w:val="Default"/>
              <w:tabs>
                <w:tab w:val="left" w:pos="399"/>
              </w:tabs>
              <w:spacing w:line="276" w:lineRule="auto"/>
              <w:ind w:left="116"/>
            </w:pPr>
            <w:r>
              <w:rPr>
                <w:i/>
                <w:iCs/>
              </w:rPr>
              <w:t>учащиеся научат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формулировать и удерживать учебную задачу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выбирать действия в соответствии с поставленной задачей и условиями её реализаци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планировать пути достижения целей, осознанно выбирать наиболее эффективные способы решения учебных и познавательных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предвидеть уровень усвоения знаний, его временных характеристик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составлять план и последовательность действий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осуществлять контроль по образцу и вносить необходимые коррективы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887847" w:rsidRDefault="00887847">
            <w:pPr>
              <w:pStyle w:val="Default"/>
              <w:pageBreakBefore/>
              <w:tabs>
                <w:tab w:val="left" w:pos="399"/>
              </w:tabs>
              <w:spacing w:line="276" w:lineRule="auto"/>
              <w:ind w:left="116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учащиеся получат возможность научить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определять последовательность промежуточных целей и соответствующих им действий с учётом конечного результата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предвидеть возможности получения конкретного результата при решении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осуществлять констатирующий и прогнозирующий контроль по результату и по способу действ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выделять и формулировать то, что усвоено и, что нужно усвоить, определять качество и уровень усвоения; </w:t>
            </w:r>
          </w:p>
          <w:p w:rsidR="00887847" w:rsidRDefault="00887847" w:rsidP="00887847">
            <w:pPr>
              <w:pStyle w:val="a3"/>
              <w:numPr>
                <w:ilvl w:val="0"/>
                <w:numId w:val="13"/>
              </w:numPr>
              <w:tabs>
                <w:tab w:val="left" w:pos="399"/>
              </w:tabs>
              <w:spacing w:after="0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нтрировать волю для преодоления интеллектуальных затруднений и физических препятствий;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УУД:</w:t>
            </w:r>
          </w:p>
          <w:p w:rsidR="00887847" w:rsidRDefault="00887847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i/>
                <w:iCs/>
                <w:szCs w:val="23"/>
              </w:rPr>
              <w:t xml:space="preserve">учащиеся научат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амостоятельно выделять и формулировать познавательную цель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использовать общие приёмы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рименять правила и пользоваться инструкциями и освоенными закономерностям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осуществлять смысловое чтение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оздавать, применять и преобразовывать знаково-символические средства, модели и схемы для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амостоятельно ставить цели, выбирать и создавать алгоритмы для решения учебных лингвистических проблем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онимать сущность алгоритмических предписаний и уметь действовать в соответствии с предложенным алгоритмом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онимать и использовать математические средства наглядности (рисунки, схемы и др.) для иллюстрации, интерпретации, аргументаци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      </w:r>
          </w:p>
          <w:p w:rsidR="00887847" w:rsidRDefault="00887847">
            <w:pPr>
              <w:pStyle w:val="Default"/>
              <w:spacing w:line="276" w:lineRule="auto"/>
              <w:rPr>
                <w:i/>
                <w:szCs w:val="23"/>
              </w:rPr>
            </w:pPr>
            <w:r>
              <w:rPr>
                <w:i/>
                <w:szCs w:val="23"/>
              </w:rPr>
              <w:t xml:space="preserve">учащиеся получат возможность научить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устанавливать причинно-следственные связи; строить логические рассуждения, умозаключения (индуктивные, дедуктивные и по аналогии) и выводы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ть учебную и </w:t>
            </w:r>
            <w:proofErr w:type="spellStart"/>
            <w:r>
              <w:rPr>
                <w:szCs w:val="23"/>
              </w:rPr>
              <w:t>общепользовательскую</w:t>
            </w:r>
            <w:proofErr w:type="spellEnd"/>
            <w:r>
              <w:rPr>
                <w:szCs w:val="23"/>
              </w:rPr>
              <w:t xml:space="preserve"> компетентности в области использования информационно-коммуникационных технологий (ИКТ-компетентности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идеть математическую задачу в других дисциплинах, в окружающей жизн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ыдвигать гипотезы при решении учебных задач и понимать необходимость их проверк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ланировать и осуществлять деятельность, направленную на решение задач исследовательского характера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ыбирать наиболее рациональные и эффективные способы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интерпретировать информации (структурировать, переводить сплошной текст в таблицу, презентовать полученную информацию, в том числе с помощью ИКТ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оценивать </w:t>
            </w:r>
            <w:proofErr w:type="gramStart"/>
            <w:r>
              <w:rPr>
                <w:szCs w:val="23"/>
              </w:rPr>
              <w:t>информацию(</w:t>
            </w:r>
            <w:proofErr w:type="gramEnd"/>
            <w:r>
              <w:rPr>
                <w:szCs w:val="23"/>
              </w:rPr>
              <w:t xml:space="preserve">критическая оценка, оценка достоверности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устанавливать причинно-следственные связи, выстраивать рассуждения, обобщения; 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87847" w:rsidRDefault="008878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чащиеся научатся: </w:t>
            </w:r>
          </w:p>
          <w:p w:rsidR="00887847" w:rsidRDefault="00887847" w:rsidP="00887847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прогнозировать возникновение конфликтов при наличии разных точек зрен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разрешать конфликты на основе учёта интересов и позиций всех участников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координировать и принимать различные позиции во взаимодействии; </w:t>
            </w:r>
          </w:p>
          <w:p w:rsidR="00887847" w:rsidRDefault="00887847" w:rsidP="00887847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  <w:r>
              <w:rPr>
                <w:rStyle w:val="c2"/>
                <w:rFonts w:ascii="Calibri" w:hAnsi="Calibri"/>
                <w:color w:val="000000"/>
              </w:rPr>
              <w:t xml:space="preserve"> </w:t>
            </w:r>
          </w:p>
        </w:tc>
      </w:tr>
      <w:tr w:rsidR="00887847" w:rsidTr="00A90E62">
        <w:tc>
          <w:tcPr>
            <w:tcW w:w="1596" w:type="dxa"/>
            <w:vMerge w:val="restart"/>
            <w:hideMark/>
          </w:tcPr>
          <w:p w:rsidR="00887847" w:rsidRDefault="00887847" w:rsidP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редметные</w:t>
            </w: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ник научит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ник получит возможность научить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      </w:r>
          </w:p>
        </w:tc>
      </w:tr>
    </w:tbl>
    <w:p w:rsidR="00887847" w:rsidRDefault="00887847" w:rsidP="00AC5A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B4A" w:rsidRPr="00693030" w:rsidRDefault="006A0B4A" w:rsidP="00AC5A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693030">
        <w:rPr>
          <w:rFonts w:ascii="Times New Roman" w:hAnsi="Times New Roman" w:cs="Times New Roman"/>
          <w:sz w:val="24"/>
          <w:szCs w:val="24"/>
        </w:rPr>
        <w:t>изучения курса «Информатика»</w:t>
      </w:r>
      <w:proofErr w:type="gramEnd"/>
      <w:r w:rsidRPr="00693030">
        <w:rPr>
          <w:rFonts w:ascii="Times New Roman" w:hAnsi="Times New Roman" w:cs="Times New Roman"/>
          <w:sz w:val="24"/>
          <w:szCs w:val="24"/>
        </w:rPr>
        <w:t xml:space="preserve"> обучающиеся на уровне основного общего образования: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9303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693030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сознано подходить к выбору ИКТ–средств для своих учебных и иных целей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  <w:tab w:val="left" w:pos="19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lastRenderedPageBreak/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93030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693030">
        <w:rPr>
          <w:rStyle w:val="dash0410005f0431005f0437005f0430005f0446005f0020005f0441005f043f005f0438005f0441005f043a005f0430005f005fchar1char1"/>
        </w:rPr>
        <w:t>схемы,  с</w:t>
      </w:r>
      <w:proofErr w:type="gramEnd"/>
      <w:r w:rsidRPr="00693030">
        <w:rPr>
          <w:rStyle w:val="dash0410005f0431005f0437005f0430005f0446005f0020005f0441005f043f005f0438005f0441005f043a005f0430005f005fchar1char1"/>
        </w:rPr>
        <w:t xml:space="preserve"> помощью формальных языков и др.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93030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A0B4A" w:rsidRPr="00693030" w:rsidRDefault="006A0B4A" w:rsidP="006A0B4A">
      <w:pPr>
        <w:pStyle w:val="a3"/>
        <w:widowControl w:val="0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A0B4A" w:rsidRPr="00693030" w:rsidRDefault="006A0B4A" w:rsidP="006A0B4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78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познакомится с программными средствами для работы с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аудиовизуальными 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данными и соответствующим понятийным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аппаратом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узнает о дискретном представлении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аудио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>визуальных данных.</w:t>
      </w:r>
    </w:p>
    <w:p w:rsidR="006A0B4A" w:rsidRPr="00693030" w:rsidRDefault="006A0B4A" w:rsidP="006A0B4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78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получить представление об истории и тенденциях развития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ИКТ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3D0E32" w:rsidRPr="003D0E32" w:rsidRDefault="006A0B4A" w:rsidP="003D0E32">
      <w:pPr>
        <w:pStyle w:val="a3"/>
        <w:numPr>
          <w:ilvl w:val="0"/>
          <w:numId w:val="9"/>
        </w:numPr>
        <w:tabs>
          <w:tab w:val="left" w:pos="94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C5A13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  <w:r w:rsidR="00AC5A13" w:rsidRPr="00AC5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2" w:name="_Toc460173674"/>
      <w:bookmarkStart w:id="23" w:name="_Toc460173780"/>
      <w:bookmarkStart w:id="24" w:name="_Toc492323154"/>
    </w:p>
    <w:p w:rsidR="003D0E32" w:rsidRDefault="003D0E32" w:rsidP="003D0E32">
      <w:pPr>
        <w:pStyle w:val="a3"/>
        <w:tabs>
          <w:tab w:val="left" w:pos="940"/>
          <w:tab w:val="left" w:pos="993"/>
        </w:tabs>
        <w:spacing w:after="0"/>
        <w:ind w:left="709"/>
        <w:rPr>
          <w:sz w:val="24"/>
          <w:szCs w:val="24"/>
        </w:rPr>
      </w:pPr>
    </w:p>
    <w:p w:rsidR="00A90E62" w:rsidRDefault="00A90E62" w:rsidP="00A90E62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  <w:bookmarkStart w:id="25" w:name="_Toc492323156"/>
      <w:bookmarkEnd w:id="22"/>
      <w:bookmarkEnd w:id="23"/>
      <w:bookmarkEnd w:id="24"/>
      <w:r>
        <w:rPr>
          <w:rFonts w:ascii="Times New Roman" w:hAnsi="Times New Roman"/>
          <w:b/>
          <w:kern w:val="2"/>
        </w:rPr>
        <w:t>Содержание учебного предмет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/ 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ческие основы информати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ы алгоритм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ебные исполнители </w:t>
            </w:r>
            <w:proofErr w:type="gramStart"/>
            <w:r>
              <w:rPr>
                <w:rFonts w:ascii="Times New Roman" w:hAnsi="Times New Roman"/>
              </w:rPr>
              <w:t>Робот,  Удвоитель</w:t>
            </w:r>
            <w:proofErr w:type="gramEnd"/>
            <w:r>
              <w:rPr>
                <w:rFonts w:ascii="Times New Roman" w:hAnsi="Times New Roman"/>
              </w:rPr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чала программир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A90E62" w:rsidRDefault="00A90E6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разработке и выполнению программ в среде программирования Паскаль.</w:t>
            </w:r>
          </w:p>
        </w:tc>
      </w:tr>
    </w:tbl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Тематическое планирование </w:t>
      </w:r>
    </w:p>
    <w:tbl>
      <w:tblPr>
        <w:tblW w:w="102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7"/>
        <w:gridCol w:w="5616"/>
      </w:tblGrid>
      <w:tr w:rsidR="00A90E62" w:rsidTr="00A90E62">
        <w:trPr>
          <w:trHeight w:val="1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 xml:space="preserve">Примерное </w:t>
            </w:r>
          </w:p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количество </w:t>
            </w:r>
          </w:p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часо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Основные виды учебной деятельности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ческие основы информа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различие в унарных, позиционных и непозиционных системах счисления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общее и отличия в разных позиционных системах счисления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огическую структуру высказываний.</w:t>
            </w:r>
          </w:p>
          <w:p w:rsidR="00A90E62" w:rsidRDefault="00A90E62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перации сложения и умножения над небольшими двоичными числами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вещественные числа в естественной и нормальной форме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таблицы истинности для логических выражен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числять истинностное значение логического выражения.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ы алгоритм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000890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блок-схеме, для решения какой задачи предназначен данный алгоритм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зменение значений величин при пошаговом выполнении алгоритма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личные алгоритмы решения одной задачи.</w:t>
            </w:r>
          </w:p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ть готовые алгоритмы для конкретных исходных данных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ть запись алгоритма с одной формы в другую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чала программ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000890" w:rsidP="00034A0A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034A0A">
              <w:rPr>
                <w:rFonts w:ascii="Times New Roman" w:hAnsi="Times New Roman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готовые программы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программе, для решения какой задачи она предназначена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этапы решения задачи на компьютере.</w:t>
            </w:r>
          </w:p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 (операторы) цикла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сего за год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A90E62" w:rsidP="00034A0A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34A0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A90E62" w:rsidRDefault="00A90E62" w:rsidP="00107613">
      <w:pPr>
        <w:pStyle w:val="ab"/>
        <w:rPr>
          <w:rFonts w:ascii="Times New Roman" w:hAnsi="Times New Roman"/>
          <w:b/>
          <w:sz w:val="28"/>
          <w:szCs w:val="28"/>
        </w:rPr>
      </w:pPr>
    </w:p>
    <w:bookmarkEnd w:id="25"/>
    <w:p w:rsidR="0073072F" w:rsidRDefault="0073072F" w:rsidP="004E7B15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3072F" w:rsidSect="00AC5A13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4E7B15" w:rsidRPr="00034A0A" w:rsidRDefault="0073072F" w:rsidP="009B6EC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6" w:name="_Toc492323157"/>
      <w:r w:rsidRPr="00034A0A">
        <w:rPr>
          <w:rFonts w:ascii="Times New Roman" w:eastAsia="Times New Roman" w:hAnsi="Times New Roman" w:cs="Times New Roman"/>
          <w:color w:val="auto"/>
        </w:rPr>
        <w:lastRenderedPageBreak/>
        <w:t>Календарно-тематическое планирование</w:t>
      </w:r>
      <w:r w:rsidR="006C7DE9" w:rsidRPr="00034A0A">
        <w:rPr>
          <w:rFonts w:ascii="Times New Roman" w:eastAsia="Times New Roman" w:hAnsi="Times New Roman" w:cs="Times New Roman"/>
          <w:color w:val="auto"/>
        </w:rPr>
        <w:t xml:space="preserve"> на учебный год: 202</w:t>
      </w:r>
      <w:r w:rsidR="00BC2AD3" w:rsidRPr="00034A0A">
        <w:rPr>
          <w:rFonts w:ascii="Times New Roman" w:eastAsia="Times New Roman" w:hAnsi="Times New Roman" w:cs="Times New Roman"/>
          <w:color w:val="auto"/>
        </w:rPr>
        <w:t>1</w:t>
      </w:r>
      <w:r w:rsidRPr="00034A0A">
        <w:rPr>
          <w:rFonts w:ascii="Times New Roman" w:eastAsia="Times New Roman" w:hAnsi="Times New Roman" w:cs="Times New Roman"/>
          <w:color w:val="auto"/>
        </w:rPr>
        <w:t xml:space="preserve"> - 20</w:t>
      </w:r>
      <w:bookmarkEnd w:id="26"/>
      <w:r w:rsidR="006C7DE9" w:rsidRPr="00034A0A">
        <w:rPr>
          <w:rFonts w:ascii="Times New Roman" w:eastAsia="Times New Roman" w:hAnsi="Times New Roman" w:cs="Times New Roman"/>
          <w:color w:val="auto"/>
        </w:rPr>
        <w:t>2</w:t>
      </w:r>
      <w:r w:rsidR="00BC2AD3" w:rsidRPr="00034A0A">
        <w:rPr>
          <w:rFonts w:ascii="Times New Roman" w:eastAsia="Times New Roman" w:hAnsi="Times New Roman" w:cs="Times New Roman"/>
          <w:color w:val="auto"/>
        </w:rPr>
        <w:t>2</w:t>
      </w:r>
    </w:p>
    <w:p w:rsidR="009B6EC7" w:rsidRPr="00034A0A" w:rsidRDefault="009B6EC7" w:rsidP="009B6EC7">
      <w:pPr>
        <w:pStyle w:val="ab"/>
        <w:rPr>
          <w:rFonts w:ascii="Times New Roman" w:hAnsi="Times New Roman"/>
          <w:b/>
        </w:rPr>
      </w:pPr>
      <w:bookmarkStart w:id="27" w:name="_Toc492323159"/>
      <w:r w:rsidRPr="00034A0A">
        <w:rPr>
          <w:rFonts w:ascii="Times New Roman" w:hAnsi="Times New Roman"/>
          <w:b/>
        </w:rPr>
        <w:t>Информатика и ИКТ 8 класс ФГОС</w:t>
      </w:r>
      <w:bookmarkEnd w:id="27"/>
    </w:p>
    <w:tbl>
      <w:tblPr>
        <w:tblW w:w="10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6804"/>
        <w:gridCol w:w="1276"/>
        <w:gridCol w:w="1418"/>
        <w:gridCol w:w="6"/>
      </w:tblGrid>
      <w:tr w:rsidR="009B6EC7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10" w:type="dxa"/>
            <w:gridSpan w:val="2"/>
          </w:tcPr>
          <w:p w:rsidR="003A114E" w:rsidRDefault="009B6EC7" w:rsidP="003A1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 xml:space="preserve">Раздел (количество часов) </w:t>
            </w:r>
          </w:p>
          <w:p w:rsidR="009B6EC7" w:rsidRPr="003A114E" w:rsidRDefault="003A114E" w:rsidP="003A1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B6EC7" w:rsidRPr="003A114E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1276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B6EC7" w:rsidRPr="003A114E" w:rsidTr="00BC2AD3">
        <w:tc>
          <w:tcPr>
            <w:tcW w:w="10355" w:type="dxa"/>
            <w:gridSpan w:val="6"/>
            <w:vAlign w:val="bottom"/>
          </w:tcPr>
          <w:p w:rsidR="009B6EC7" w:rsidRPr="00034A0A" w:rsidRDefault="009B6EC7" w:rsidP="00C8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</w:pP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1: </w:t>
            </w:r>
            <w:r w:rsidR="00C82D38" w:rsidRPr="0003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- </w:t>
            </w:r>
            <w:r w:rsidR="00C82D38"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13</w:t>
            </w: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 ч</w:t>
            </w:r>
          </w:p>
        </w:tc>
      </w:tr>
      <w:tr w:rsidR="009B6EC7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6810" w:type="dxa"/>
            <w:gridSpan w:val="2"/>
            <w:vAlign w:val="center"/>
          </w:tcPr>
          <w:p w:rsidR="009B6EC7" w:rsidRPr="003A114E" w:rsidRDefault="00C82D38" w:rsidP="009B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276" w:type="dxa"/>
            <w:vAlign w:val="center"/>
          </w:tcPr>
          <w:p w:rsidR="009B6EC7" w:rsidRPr="003A114E" w:rsidRDefault="009B6EC7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6EC7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7.09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6810" w:type="dxa"/>
            <w:gridSpan w:val="2"/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 xml:space="preserve">Общие сведения о системах счисления </w:t>
            </w:r>
            <w:r w:rsidR="00043059">
              <w:rPr>
                <w:color w:val="000000"/>
              </w:rPr>
              <w:t>§</w:t>
            </w:r>
            <w:r w:rsidR="000C1819">
              <w:t>1.1.1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4.09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6810" w:type="dxa"/>
            <w:gridSpan w:val="2"/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Двоичная система счисления. Двоичная арифметика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0C1819">
              <w:t xml:space="preserve">1.1.2., </w:t>
            </w:r>
            <w:r w:rsidR="00043059">
              <w:rPr>
                <w:color w:val="000000"/>
              </w:rPr>
              <w:t>§</w:t>
            </w:r>
            <w:r w:rsidR="000C1819">
              <w:t>1.1.6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1.09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6810" w:type="dxa"/>
            <w:gridSpan w:val="2"/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Восьмеричная и шестнадцатеричные системы счисления. Компьютерные системы счисления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0C1819">
              <w:t>1.1.3-</w:t>
            </w:r>
            <w:r w:rsidR="00043059">
              <w:rPr>
                <w:color w:val="000000"/>
              </w:rPr>
              <w:t>§</w:t>
            </w:r>
            <w:r w:rsidR="000C1819">
              <w:t>1.1.4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8.09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6810" w:type="dxa"/>
            <w:gridSpan w:val="2"/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Правило перевода целых десятичных чисел в систему счисления с основанием q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1.5.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5.10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6810" w:type="dxa"/>
            <w:gridSpan w:val="2"/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Представление целых и вещественных чисел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2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2.10.</w:t>
            </w:r>
          </w:p>
        </w:tc>
      </w:tr>
      <w:tr w:rsidR="00C82D38" w:rsidRPr="003A114E" w:rsidTr="00BC2AD3">
        <w:trPr>
          <w:gridAfter w:val="1"/>
          <w:wAfter w:w="6" w:type="dxa"/>
          <w:trHeight w:val="271"/>
        </w:trPr>
        <w:tc>
          <w:tcPr>
            <w:tcW w:w="845" w:type="dxa"/>
            <w:tcBorders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Множества и операции с ними.</w:t>
            </w:r>
            <w:r w:rsidR="00043059">
              <w:rPr>
                <w:color w:val="000000"/>
              </w:rPr>
              <w:t xml:space="preserve"> §</w:t>
            </w:r>
            <w:r w:rsidR="00391C77">
              <w:t xml:space="preserve"> 1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9.10.</w:t>
            </w:r>
          </w:p>
        </w:tc>
      </w:tr>
      <w:tr w:rsidR="00C82D38" w:rsidRPr="003A114E" w:rsidTr="00BC2AD3">
        <w:trPr>
          <w:gridAfter w:val="1"/>
          <w:wAfter w:w="6" w:type="dxa"/>
          <w:trHeight w:val="2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Высказывание. Логические операции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 xml:space="preserve">1.4.1, </w:t>
            </w:r>
            <w:r w:rsidR="00043059">
              <w:rPr>
                <w:color w:val="000000"/>
              </w:rPr>
              <w:t>§</w:t>
            </w:r>
            <w:r w:rsidR="00391C77">
              <w:t>1.4.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6.10.</w:t>
            </w:r>
          </w:p>
        </w:tc>
      </w:tr>
      <w:tr w:rsidR="00C82D38" w:rsidRPr="003A114E" w:rsidTr="00BC2AD3">
        <w:trPr>
          <w:gridAfter w:val="1"/>
          <w:wAfter w:w="6" w:type="dxa"/>
          <w:trHeight w:val="30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Построение таблиц истинности для логических выражений</w:t>
            </w:r>
            <w:r w:rsidR="00043059">
              <w:t xml:space="preserve">. 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4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9.11.</w:t>
            </w:r>
          </w:p>
        </w:tc>
      </w:tr>
      <w:tr w:rsidR="00C82D38" w:rsidRPr="003A114E" w:rsidTr="00BC2AD3">
        <w:trPr>
          <w:gridAfter w:val="1"/>
          <w:wAfter w:w="6" w:type="dxa"/>
          <w:trHeight w:val="27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Свойства логических операций</w:t>
            </w:r>
            <w:r w:rsidR="00043059">
              <w:t xml:space="preserve">. 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4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6.11.</w:t>
            </w:r>
          </w:p>
        </w:tc>
      </w:tr>
      <w:tr w:rsidR="00C82D38" w:rsidRPr="003A114E" w:rsidTr="00BC2AD3">
        <w:trPr>
          <w:gridAfter w:val="1"/>
          <w:wAfter w:w="6" w:type="dxa"/>
          <w:trHeight w:val="38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Решение логических задач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3.11.</w:t>
            </w:r>
          </w:p>
        </w:tc>
      </w:tr>
      <w:tr w:rsidR="00C82D38" w:rsidRPr="003A114E" w:rsidTr="00BC2AD3">
        <w:trPr>
          <w:gridAfter w:val="1"/>
          <w:wAfter w:w="6" w:type="dxa"/>
          <w:trHeight w:val="37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Логические элементы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1.4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D38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30.11.</w:t>
            </w:r>
          </w:p>
        </w:tc>
      </w:tr>
      <w:tr w:rsidR="00C82D38" w:rsidRPr="003A114E" w:rsidTr="00BC2AD3">
        <w:trPr>
          <w:gridAfter w:val="1"/>
          <w:wAfter w:w="6" w:type="dxa"/>
          <w:trHeight w:val="333"/>
        </w:trPr>
        <w:tc>
          <w:tcPr>
            <w:tcW w:w="845" w:type="dxa"/>
            <w:tcBorders>
              <w:top w:val="single" w:sz="4" w:space="0" w:color="auto"/>
            </w:tcBorders>
          </w:tcPr>
          <w:p w:rsidR="00C82D38" w:rsidRPr="003A114E" w:rsidRDefault="00C82D38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C82D38" w:rsidRPr="003A114E" w:rsidRDefault="00C82D38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 xml:space="preserve">Обобщение и систематизация основных понятий темы «Математические основы информатики». </w:t>
            </w:r>
            <w:r w:rsidRPr="00034A0A">
              <w:rPr>
                <w:b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2D38" w:rsidRPr="00136C07" w:rsidRDefault="00136C07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7.12.</w:t>
            </w:r>
          </w:p>
        </w:tc>
      </w:tr>
      <w:tr w:rsidR="00C82D38" w:rsidRPr="003A114E" w:rsidTr="00BC2AD3">
        <w:tc>
          <w:tcPr>
            <w:tcW w:w="10355" w:type="dxa"/>
            <w:gridSpan w:val="6"/>
          </w:tcPr>
          <w:p w:rsidR="00C82D38" w:rsidRPr="00136C07" w:rsidRDefault="00C82D38" w:rsidP="00C82D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2: </w:t>
            </w: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 xml:space="preserve">Основы алгоритмизации 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- </w:t>
            </w:r>
            <w:r w:rsidR="00A764C5"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11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 ч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6810" w:type="dxa"/>
            <w:gridSpan w:val="2"/>
          </w:tcPr>
          <w:p w:rsidR="00A764C5" w:rsidRPr="003A114E" w:rsidRDefault="00A764C5" w:rsidP="00BC2AD3">
            <w:pPr>
              <w:pStyle w:val="af5"/>
              <w:spacing w:line="276" w:lineRule="auto"/>
              <w:ind w:left="32"/>
            </w:pPr>
            <w:r w:rsidRPr="003A114E">
              <w:t>Алгоритмы и исполнители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2.1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4.12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6810" w:type="dxa"/>
            <w:gridSpan w:val="2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Способы записи алгоритмов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2.2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1.12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6/3</w:t>
            </w:r>
          </w:p>
        </w:tc>
        <w:tc>
          <w:tcPr>
            <w:tcW w:w="6810" w:type="dxa"/>
            <w:gridSpan w:val="2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Объекты алгоритмов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2.3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8.12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  <w:tc>
          <w:tcPr>
            <w:tcW w:w="6810" w:type="dxa"/>
            <w:gridSpan w:val="2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Алгоритмическая конструкция следование</w:t>
            </w:r>
            <w:r w:rsidR="00391C77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2.4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1.01.</w:t>
            </w:r>
          </w:p>
        </w:tc>
      </w:tr>
      <w:tr w:rsidR="00A764C5" w:rsidRPr="003A114E" w:rsidTr="00BC2AD3">
        <w:trPr>
          <w:gridAfter w:val="1"/>
          <w:wAfter w:w="6" w:type="dxa"/>
          <w:trHeight w:val="382"/>
        </w:trPr>
        <w:tc>
          <w:tcPr>
            <w:tcW w:w="845" w:type="dxa"/>
            <w:tcBorders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8/5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764C5" w:rsidRPr="003A114E" w:rsidRDefault="00A764C5" w:rsidP="00047380">
            <w:pPr>
              <w:pStyle w:val="af7"/>
              <w:spacing w:line="276" w:lineRule="auto"/>
              <w:ind w:left="34" w:hanging="34"/>
            </w:pPr>
            <w:r w:rsidRPr="003A114E">
              <w:t>Алгоритмическая конструкция ветвление</w:t>
            </w:r>
            <w:r w:rsidR="00047380">
              <w:t>.</w:t>
            </w:r>
            <w:r w:rsidR="00391C77">
              <w:t xml:space="preserve"> </w:t>
            </w:r>
            <w:r w:rsidR="00047380" w:rsidRPr="003A114E">
              <w:t>Полная форма ветвления</w:t>
            </w:r>
            <w:r w:rsidR="00047380">
              <w:t xml:space="preserve"> </w:t>
            </w:r>
            <w:r w:rsidR="00043059">
              <w:rPr>
                <w:color w:val="000000"/>
              </w:rPr>
              <w:t>§</w:t>
            </w:r>
            <w:r w:rsidR="00391C77">
              <w:t>2.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764C5" w:rsidRPr="003A114E" w:rsidRDefault="00047380" w:rsidP="0004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8.01.</w:t>
            </w:r>
          </w:p>
        </w:tc>
      </w:tr>
      <w:tr w:rsidR="00A764C5" w:rsidRPr="003A114E" w:rsidTr="00BC2AD3">
        <w:trPr>
          <w:gridAfter w:val="1"/>
          <w:wAfter w:w="6" w:type="dxa"/>
          <w:trHeight w:val="27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19/6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Неполная форма ветвления</w:t>
            </w:r>
            <w:r w:rsidR="00047380">
              <w:t xml:space="preserve"> </w:t>
            </w:r>
            <w:r w:rsidR="00043059">
              <w:rPr>
                <w:color w:val="000000"/>
              </w:rPr>
              <w:t>§</w:t>
            </w:r>
            <w:r w:rsidR="00047380">
              <w:t>2.4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5.01.</w:t>
            </w:r>
          </w:p>
        </w:tc>
      </w:tr>
      <w:tr w:rsidR="00A764C5" w:rsidRPr="003A114E" w:rsidTr="00BC2AD3">
        <w:trPr>
          <w:gridAfter w:val="1"/>
          <w:wAfter w:w="6" w:type="dxa"/>
          <w:trHeight w:val="13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0/7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Алгоритмическая конструкция повторение. Цикл с заданным условием продолжения работы</w:t>
            </w:r>
            <w:r w:rsidR="00047380">
              <w:t xml:space="preserve"> </w:t>
            </w:r>
            <w:r w:rsidR="00043059">
              <w:rPr>
                <w:color w:val="000000"/>
              </w:rPr>
              <w:t>§</w:t>
            </w:r>
            <w:r w:rsidR="00047380">
              <w:t>2.4.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</w:p>
        </w:tc>
      </w:tr>
      <w:tr w:rsidR="00A764C5" w:rsidRPr="003A114E" w:rsidTr="00BC2AD3">
        <w:trPr>
          <w:gridAfter w:val="1"/>
          <w:wAfter w:w="6" w:type="dxa"/>
          <w:trHeight w:val="21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1/8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Цикл с заданным условием окончания работы</w:t>
            </w:r>
            <w:r w:rsidR="00043059">
              <w:t xml:space="preserve"> </w:t>
            </w:r>
            <w:r w:rsidR="00043059">
              <w:rPr>
                <w:color w:val="000000"/>
              </w:rPr>
              <w:t>§</w:t>
            </w:r>
            <w:r w:rsidR="00047380">
              <w:t xml:space="preserve"> 2.4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8.02.</w:t>
            </w:r>
          </w:p>
        </w:tc>
      </w:tr>
      <w:tr w:rsidR="00A764C5" w:rsidRPr="003A114E" w:rsidTr="00BC2AD3">
        <w:trPr>
          <w:gridAfter w:val="1"/>
          <w:wAfter w:w="6" w:type="dxa"/>
          <w:trHeight w:val="28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2/9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Цикл с заданным числом повтор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5.02.</w:t>
            </w:r>
          </w:p>
        </w:tc>
      </w:tr>
      <w:tr w:rsidR="00A764C5" w:rsidRPr="003A114E" w:rsidTr="00BC2AD3">
        <w:trPr>
          <w:gridAfter w:val="1"/>
          <w:wAfter w:w="6" w:type="dxa"/>
          <w:trHeight w:val="37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3/1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Алгоритмы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</w:tc>
      </w:tr>
      <w:tr w:rsidR="00A764C5" w:rsidRPr="003A114E" w:rsidTr="00BC2AD3">
        <w:trPr>
          <w:gridAfter w:val="1"/>
          <w:wAfter w:w="6" w:type="dxa"/>
          <w:trHeight w:val="264"/>
        </w:trPr>
        <w:tc>
          <w:tcPr>
            <w:tcW w:w="845" w:type="dxa"/>
            <w:tcBorders>
              <w:top w:val="single" w:sz="4" w:space="0" w:color="auto"/>
            </w:tcBorders>
          </w:tcPr>
          <w:p w:rsidR="00A764C5" w:rsidRPr="003A114E" w:rsidRDefault="00A764C5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 xml:space="preserve">Обобщение и систематизация основных понятий темы «Основы алгоритмизации». </w:t>
            </w:r>
            <w:r w:rsidRPr="00034A0A">
              <w:rPr>
                <w:b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1.03.</w:t>
            </w:r>
          </w:p>
        </w:tc>
      </w:tr>
      <w:tr w:rsidR="00A764C5" w:rsidRPr="003A114E" w:rsidTr="00BC2AD3">
        <w:tc>
          <w:tcPr>
            <w:tcW w:w="10355" w:type="dxa"/>
            <w:gridSpan w:val="6"/>
          </w:tcPr>
          <w:p w:rsidR="00A764C5" w:rsidRPr="00136C07" w:rsidRDefault="00A764C5" w:rsidP="00034A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3: </w:t>
            </w: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 xml:space="preserve">Начала программирования 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- 1</w:t>
            </w:r>
            <w:r w:rsidR="00034A0A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0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ч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5/1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Общие сведения о языке программирования Паскаль</w:t>
            </w:r>
            <w:r w:rsidR="00047380">
              <w:t xml:space="preserve"> </w:t>
            </w:r>
            <w:r w:rsidR="00043059">
              <w:rPr>
                <w:color w:val="000000"/>
              </w:rPr>
              <w:t>§</w:t>
            </w:r>
            <w:r w:rsidR="00047380">
              <w:t>3.1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Организация ввода и вывода данных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2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9.03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7/3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Программирование линейных алгоритмов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3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5.04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lastRenderedPageBreak/>
              <w:t>28/4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Программирование разветвляющихся алгоритмов. Условный оператор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4.1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2.04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29/5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Составной оператор. Многообразие способов записи ветвлений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4.2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9.04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BC2A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30/6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Программирование циклов с заданным условием продолжения работы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5.1.</w:t>
            </w:r>
            <w:r w:rsidR="00136C07" w:rsidRPr="003A114E">
              <w:t xml:space="preserve"> Программирование циклов с заданным условием окончания работы</w:t>
            </w:r>
            <w:r w:rsidR="00136C07">
              <w:t xml:space="preserve">. </w:t>
            </w:r>
            <w:r w:rsidR="00136C07">
              <w:rPr>
                <w:color w:val="000000"/>
              </w:rPr>
              <w:t>§</w:t>
            </w:r>
            <w:r w:rsidR="00136C07">
              <w:t>3.5.2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6.04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A764C5" w:rsidP="00136C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3</w:t>
            </w:r>
            <w:r w:rsidR="00136C07">
              <w:rPr>
                <w:rFonts w:ascii="Times New Roman" w:hAnsi="Times New Roman"/>
                <w:sz w:val="24"/>
                <w:szCs w:val="24"/>
              </w:rPr>
              <w:t>1</w:t>
            </w:r>
            <w:r w:rsidRPr="003A114E">
              <w:rPr>
                <w:rFonts w:ascii="Times New Roman" w:hAnsi="Times New Roman"/>
                <w:sz w:val="24"/>
                <w:szCs w:val="24"/>
              </w:rPr>
              <w:t>/</w:t>
            </w:r>
            <w:r w:rsidR="00136C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Программирование циклов с заданным числом повторений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5.3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03.05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136C07" w:rsidP="00136C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764C5" w:rsidRPr="003A114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764C5" w:rsidRPr="003A114E" w:rsidRDefault="00A764C5">
            <w:pPr>
              <w:pStyle w:val="af5"/>
              <w:spacing w:before="0" w:line="276" w:lineRule="auto"/>
              <w:ind w:left="32"/>
            </w:pPr>
            <w:r w:rsidRPr="003A114E">
              <w:t>Различные варианты программирования циклического алгоритма</w:t>
            </w:r>
            <w:r w:rsidR="00047380">
              <w:t xml:space="preserve">. </w:t>
            </w:r>
            <w:r w:rsidR="00043059">
              <w:rPr>
                <w:color w:val="000000"/>
              </w:rPr>
              <w:t>§</w:t>
            </w:r>
            <w:r w:rsidR="00047380">
              <w:t>3.5.4.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0.05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136C07" w:rsidP="00136C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9</w:t>
            </w:r>
          </w:p>
        </w:tc>
        <w:tc>
          <w:tcPr>
            <w:tcW w:w="6804" w:type="dxa"/>
          </w:tcPr>
          <w:p w:rsidR="00A764C5" w:rsidRPr="003A114E" w:rsidRDefault="00A764C5" w:rsidP="005D6E04">
            <w:pPr>
              <w:pStyle w:val="af5"/>
              <w:spacing w:before="0" w:line="276" w:lineRule="auto"/>
              <w:ind w:left="32"/>
            </w:pPr>
            <w:r w:rsidRPr="003A114E"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17.05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A764C5" w:rsidRPr="003A114E" w:rsidRDefault="00136C07" w:rsidP="00136C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764C5" w:rsidRPr="003A114E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:rsidR="00A764C5" w:rsidRPr="003A114E" w:rsidRDefault="00A764C5" w:rsidP="002E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  <w:r w:rsidR="005D6E04" w:rsidRPr="00034A0A">
              <w:rPr>
                <w:b/>
              </w:rPr>
              <w:t xml:space="preserve"> </w:t>
            </w:r>
            <w:r w:rsidR="005D6E04" w:rsidRPr="005D6E04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64C5" w:rsidRPr="00136C07" w:rsidRDefault="00136C07" w:rsidP="00BC2AD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>24.05.</w:t>
            </w:r>
          </w:p>
        </w:tc>
      </w:tr>
      <w:tr w:rsidR="00A764C5" w:rsidRPr="003A114E" w:rsidTr="00BC2AD3">
        <w:trPr>
          <w:gridAfter w:val="1"/>
          <w:wAfter w:w="6" w:type="dxa"/>
        </w:trPr>
        <w:tc>
          <w:tcPr>
            <w:tcW w:w="7655" w:type="dxa"/>
            <w:gridSpan w:val="3"/>
          </w:tcPr>
          <w:p w:rsidR="00A764C5" w:rsidRPr="003A114E" w:rsidRDefault="003A114E" w:rsidP="003A1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A764C5" w:rsidRPr="003A114E" w:rsidRDefault="00A764C5" w:rsidP="001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36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64C5" w:rsidRPr="003A114E" w:rsidRDefault="00A764C5" w:rsidP="00AC39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BB7" w:rsidRDefault="008A5BB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EC7" w:rsidRPr="00693030" w:rsidRDefault="009B6EC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72F" w:rsidRDefault="0073072F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3072F" w:rsidSect="00BC2AD3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E04A33" w:rsidRDefault="00E04A33" w:rsidP="00E04A33">
      <w:pPr>
        <w:pStyle w:val="1"/>
        <w:jc w:val="center"/>
        <w:rPr>
          <w:rFonts w:ascii="Times New Roman" w:hAnsi="Times New Roman"/>
        </w:rPr>
      </w:pPr>
      <w:bookmarkStart w:id="28" w:name="_Toc492323160"/>
      <w:bookmarkStart w:id="29" w:name="_Toc460173788"/>
      <w:bookmarkStart w:id="30" w:name="_Toc460173682"/>
      <w:bookmarkStart w:id="31" w:name="_Toc460104016"/>
      <w:r>
        <w:rPr>
          <w:rFonts w:ascii="Times New Roman" w:hAnsi="Times New Roman"/>
        </w:rPr>
        <w:lastRenderedPageBreak/>
        <w:t>Лист корректировки рабочей программы</w:t>
      </w:r>
      <w:bookmarkEnd w:id="28"/>
      <w:bookmarkEnd w:id="29"/>
      <w:bookmarkEnd w:id="30"/>
      <w:bookmarkEnd w:id="31"/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49"/>
        <w:gridCol w:w="927"/>
        <w:gridCol w:w="1561"/>
        <w:gridCol w:w="2265"/>
        <w:gridCol w:w="850"/>
        <w:gridCol w:w="993"/>
      </w:tblGrid>
      <w:tr w:rsidR="00E04A33" w:rsidTr="009772B9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E04A33" w:rsidTr="009772B9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33" w:rsidRDefault="00E0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33" w:rsidRDefault="00E0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9772B9" w:rsidTr="009772B9">
        <w:tc>
          <w:tcPr>
            <w:tcW w:w="1525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927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B9" w:rsidRDefault="009772B9" w:rsidP="009772B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B9" w:rsidTr="009772B9">
        <w:tc>
          <w:tcPr>
            <w:tcW w:w="1525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927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B9" w:rsidRDefault="009772B9" w:rsidP="009772B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B9" w:rsidTr="009772B9">
        <w:tc>
          <w:tcPr>
            <w:tcW w:w="1525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927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B9" w:rsidRDefault="009772B9" w:rsidP="009772B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772B9" w:rsidRPr="003A114E" w:rsidRDefault="009772B9" w:rsidP="009772B9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B9" w:rsidTr="009772B9">
        <w:tc>
          <w:tcPr>
            <w:tcW w:w="1525" w:type="dxa"/>
          </w:tcPr>
          <w:p w:rsidR="009772B9" w:rsidRPr="003A114E" w:rsidRDefault="009772B9" w:rsidP="009772B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B9" w:rsidRDefault="009772B9" w:rsidP="009772B9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72B9" w:rsidRPr="003A114E" w:rsidRDefault="009772B9" w:rsidP="009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B9" w:rsidRDefault="009772B9" w:rsidP="0097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A33" w:rsidRDefault="00E04A33" w:rsidP="00E04A33">
      <w:pPr>
        <w:pStyle w:val="2"/>
        <w:rPr>
          <w:rFonts w:ascii="Times New Roman" w:hAnsi="Times New Roman"/>
          <w:b w:val="0"/>
          <w:sz w:val="28"/>
          <w:szCs w:val="28"/>
          <w:u w:val="single"/>
        </w:rPr>
      </w:pPr>
    </w:p>
    <w:p w:rsidR="008A5BB7" w:rsidRDefault="008A5BB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13" w:rsidRDefault="0010761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D7" w:rsidRDefault="002B57D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0A" w:rsidRPr="00034A0A" w:rsidRDefault="00034A0A" w:rsidP="00034A0A">
      <w:bookmarkStart w:id="32" w:name="_Toc492323161"/>
    </w:p>
    <w:p w:rsidR="00034A0A" w:rsidRPr="00034A0A" w:rsidRDefault="00034A0A" w:rsidP="00034A0A"/>
    <w:p w:rsidR="00034A0A" w:rsidRPr="00034A0A" w:rsidRDefault="00034A0A" w:rsidP="00034A0A"/>
    <w:p w:rsidR="00034A0A" w:rsidRPr="00034A0A" w:rsidRDefault="00034A0A" w:rsidP="00034A0A"/>
    <w:p w:rsidR="00034A0A" w:rsidRPr="00034A0A" w:rsidRDefault="00034A0A" w:rsidP="00034A0A"/>
    <w:p w:rsidR="00034A0A" w:rsidRPr="00034A0A" w:rsidRDefault="00034A0A" w:rsidP="00034A0A"/>
    <w:p w:rsidR="00034A0A" w:rsidRPr="00034A0A" w:rsidRDefault="00034A0A" w:rsidP="00034A0A"/>
    <w:p w:rsidR="00034A0A" w:rsidRPr="00034A0A" w:rsidRDefault="00034A0A" w:rsidP="00034A0A"/>
    <w:p w:rsidR="00034A0A" w:rsidRDefault="00034A0A" w:rsidP="00107613">
      <w:pPr>
        <w:pStyle w:val="2"/>
        <w:jc w:val="center"/>
      </w:pPr>
    </w:p>
    <w:p w:rsidR="00034A0A" w:rsidRDefault="00034A0A" w:rsidP="00034A0A"/>
    <w:p w:rsidR="00034A0A" w:rsidRDefault="00034A0A" w:rsidP="00034A0A"/>
    <w:p w:rsidR="00034A0A" w:rsidRPr="00034A0A" w:rsidRDefault="00034A0A" w:rsidP="00034A0A"/>
    <w:p w:rsidR="00107613" w:rsidRPr="00034A0A" w:rsidRDefault="00107613" w:rsidP="00034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0A">
        <w:rPr>
          <w:rFonts w:ascii="Times New Roman" w:hAnsi="Times New Roman" w:cs="Times New Roman"/>
          <w:sz w:val="24"/>
          <w:szCs w:val="24"/>
        </w:rPr>
        <w:lastRenderedPageBreak/>
        <w:t>Система оценивания</w:t>
      </w:r>
      <w:bookmarkEnd w:id="32"/>
    </w:p>
    <w:p w:rsidR="00107613" w:rsidRPr="00034A0A" w:rsidRDefault="00107613" w:rsidP="00034A0A">
      <w:pPr>
        <w:rPr>
          <w:rFonts w:ascii="Times New Roman" w:hAnsi="Times New Roman" w:cs="Times New Roman"/>
          <w:sz w:val="24"/>
          <w:szCs w:val="24"/>
        </w:rPr>
      </w:pPr>
      <w:r w:rsidRPr="00034A0A">
        <w:rPr>
          <w:rFonts w:ascii="Times New Roman" w:hAnsi="Times New Roman" w:cs="Times New Roman"/>
          <w:sz w:val="24"/>
          <w:szCs w:val="24"/>
        </w:rPr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2. умение применять ее на практике в знакомых и незнакомых ситуациях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Недочетами считаются погрешности, которые не привели к искажению </w:t>
      </w:r>
      <w:proofErr w:type="gramStart"/>
      <w:r w:rsidRPr="003D7BE8">
        <w:rPr>
          <w:rFonts w:ascii="Times New Roman" w:hAnsi="Times New Roman"/>
          <w:sz w:val="24"/>
          <w:szCs w:val="24"/>
        </w:rPr>
        <w:t>смысла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ОТВЕТОВ УЧАЩИХСЯ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7BE8">
        <w:rPr>
          <w:rFonts w:ascii="Times New Roman" w:hAnsi="Times New Roman"/>
          <w:b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выставляется, если ученик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3D7BE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7BE8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выставляется, если</w:t>
      </w:r>
      <w:r w:rsidRPr="003D7BE8">
        <w:rPr>
          <w:rFonts w:ascii="Times New Roman" w:hAnsi="Times New Roman"/>
          <w:sz w:val="24"/>
          <w:szCs w:val="24"/>
        </w:rPr>
        <w:t xml:space="preserve"> ответ имеет один из недостатков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нет определенной логической последовательности, неточно используется </w:t>
      </w:r>
      <w:proofErr w:type="gramStart"/>
      <w:r w:rsidRPr="003D7BE8">
        <w:rPr>
          <w:rFonts w:ascii="Times New Roman" w:hAnsi="Times New Roman"/>
          <w:sz w:val="24"/>
          <w:szCs w:val="24"/>
        </w:rPr>
        <w:t>математическая  и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специализированная терминология и символик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lastRenderedPageBreak/>
        <w:t>- допущены один-два недочета при освещении основного содержания ответа, исправленные по замечанию учител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при знании теоретического материала выявлена недостаточная </w:t>
      </w:r>
      <w:proofErr w:type="spellStart"/>
      <w:r w:rsidRPr="003D7BE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7BE8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самостоятельных и проверочных работ по теоретическому курсу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5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4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3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lastRenderedPageBreak/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2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1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 работа полностью не выполнена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3D7BE8">
        <w:rPr>
          <w:rFonts w:ascii="Times New Roman" w:hAnsi="Times New Roman"/>
          <w:b/>
          <w:sz w:val="24"/>
          <w:szCs w:val="24"/>
        </w:rPr>
        <w:t>письменных работ</w:t>
      </w:r>
      <w:proofErr w:type="gramEnd"/>
      <w:r w:rsidRPr="003D7BE8">
        <w:rPr>
          <w:rFonts w:ascii="Times New Roman" w:hAnsi="Times New Roman"/>
          <w:b/>
          <w:sz w:val="24"/>
          <w:szCs w:val="24"/>
        </w:rPr>
        <w:t xml:space="preserve"> учащихся по алгоритмизации и программированию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егося обязательных знаний и умений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Практическая работа на ЭВМ оценивается следующим образом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Тест оценивается следующим образом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3» - 51-70</w:t>
      </w:r>
      <w:proofErr w:type="gramStart"/>
      <w:r w:rsidRPr="003D7BE8">
        <w:rPr>
          <w:rFonts w:ascii="Times New Roman" w:hAnsi="Times New Roman"/>
          <w:sz w:val="24"/>
          <w:szCs w:val="24"/>
        </w:rPr>
        <w:t>%  правильных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2» - 0-50</w:t>
      </w:r>
      <w:proofErr w:type="gramStart"/>
      <w:r w:rsidRPr="003D7BE8">
        <w:rPr>
          <w:rFonts w:ascii="Times New Roman" w:hAnsi="Times New Roman"/>
          <w:sz w:val="24"/>
          <w:szCs w:val="24"/>
        </w:rPr>
        <w:t>%  правильных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ответов на вопросы.</w:t>
      </w:r>
    </w:p>
    <w:p w:rsidR="00107613" w:rsidRDefault="0010761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7613" w:rsidSect="00AC5A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D3" w:rsidRDefault="00BC2AD3" w:rsidP="0073072F">
      <w:pPr>
        <w:spacing w:after="0" w:line="240" w:lineRule="auto"/>
      </w:pPr>
      <w:r>
        <w:separator/>
      </w:r>
    </w:p>
  </w:endnote>
  <w:endnote w:type="continuationSeparator" w:id="0">
    <w:p w:rsidR="00BC2AD3" w:rsidRDefault="00BC2AD3" w:rsidP="007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0458"/>
      <w:docPartObj>
        <w:docPartGallery w:val="Page Numbers (Bottom of Page)"/>
        <w:docPartUnique/>
      </w:docPartObj>
    </w:sdtPr>
    <w:sdtEndPr/>
    <w:sdtContent>
      <w:p w:rsidR="00BC2AD3" w:rsidRDefault="00BC2AD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D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C2AD3" w:rsidRDefault="00BC2A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D3" w:rsidRDefault="00BC2AD3" w:rsidP="0073072F">
      <w:pPr>
        <w:spacing w:after="0" w:line="240" w:lineRule="auto"/>
      </w:pPr>
      <w:r>
        <w:separator/>
      </w:r>
    </w:p>
  </w:footnote>
  <w:footnote w:type="continuationSeparator" w:id="0">
    <w:p w:rsidR="00BC2AD3" w:rsidRDefault="00BC2AD3" w:rsidP="0073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8C0"/>
    <w:multiLevelType w:val="hybridMultilevel"/>
    <w:tmpl w:val="774E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756"/>
    <w:multiLevelType w:val="hybridMultilevel"/>
    <w:tmpl w:val="CCE2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957"/>
    <w:multiLevelType w:val="hybridMultilevel"/>
    <w:tmpl w:val="EDC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0E1"/>
    <w:multiLevelType w:val="hybridMultilevel"/>
    <w:tmpl w:val="532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D0F"/>
    <w:multiLevelType w:val="hybridMultilevel"/>
    <w:tmpl w:val="13F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65541"/>
    <w:multiLevelType w:val="hybridMultilevel"/>
    <w:tmpl w:val="D72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7D17"/>
    <w:multiLevelType w:val="hybridMultilevel"/>
    <w:tmpl w:val="4D1CA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1AAE"/>
    <w:multiLevelType w:val="hybridMultilevel"/>
    <w:tmpl w:val="0FA2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A2"/>
    <w:rsid w:val="00000890"/>
    <w:rsid w:val="00006CA2"/>
    <w:rsid w:val="00016E86"/>
    <w:rsid w:val="0001739D"/>
    <w:rsid w:val="00034A0A"/>
    <w:rsid w:val="00043059"/>
    <w:rsid w:val="00047380"/>
    <w:rsid w:val="000540CA"/>
    <w:rsid w:val="000554BF"/>
    <w:rsid w:val="0009710D"/>
    <w:rsid w:val="000C1819"/>
    <w:rsid w:val="00107613"/>
    <w:rsid w:val="0013269D"/>
    <w:rsid w:val="0013590D"/>
    <w:rsid w:val="00136C07"/>
    <w:rsid w:val="00161F54"/>
    <w:rsid w:val="00183CFD"/>
    <w:rsid w:val="001932E3"/>
    <w:rsid w:val="001F13DA"/>
    <w:rsid w:val="00200CEE"/>
    <w:rsid w:val="002335F9"/>
    <w:rsid w:val="0028213C"/>
    <w:rsid w:val="00292603"/>
    <w:rsid w:val="002B57D7"/>
    <w:rsid w:val="002E1DCA"/>
    <w:rsid w:val="002F39A3"/>
    <w:rsid w:val="00330885"/>
    <w:rsid w:val="00336273"/>
    <w:rsid w:val="00391C77"/>
    <w:rsid w:val="003A114E"/>
    <w:rsid w:val="003A5C53"/>
    <w:rsid w:val="003D0E32"/>
    <w:rsid w:val="00404E30"/>
    <w:rsid w:val="00413D92"/>
    <w:rsid w:val="00475B7E"/>
    <w:rsid w:val="004B27ED"/>
    <w:rsid w:val="004C523F"/>
    <w:rsid w:val="004D6E1E"/>
    <w:rsid w:val="004E59C0"/>
    <w:rsid w:val="004E7B15"/>
    <w:rsid w:val="005130F9"/>
    <w:rsid w:val="0052073B"/>
    <w:rsid w:val="0054241A"/>
    <w:rsid w:val="005464E6"/>
    <w:rsid w:val="0058505D"/>
    <w:rsid w:val="005B6A82"/>
    <w:rsid w:val="005D6E04"/>
    <w:rsid w:val="005F13CC"/>
    <w:rsid w:val="006220E0"/>
    <w:rsid w:val="00622F16"/>
    <w:rsid w:val="00635BBE"/>
    <w:rsid w:val="00644FA7"/>
    <w:rsid w:val="00656292"/>
    <w:rsid w:val="00667FEC"/>
    <w:rsid w:val="00693030"/>
    <w:rsid w:val="006A0B4A"/>
    <w:rsid w:val="006A7B47"/>
    <w:rsid w:val="006C7DE9"/>
    <w:rsid w:val="006E1D23"/>
    <w:rsid w:val="007067A8"/>
    <w:rsid w:val="0071033A"/>
    <w:rsid w:val="0073072F"/>
    <w:rsid w:val="00775377"/>
    <w:rsid w:val="007822B8"/>
    <w:rsid w:val="00783847"/>
    <w:rsid w:val="00791A4D"/>
    <w:rsid w:val="007B3BA2"/>
    <w:rsid w:val="007D268A"/>
    <w:rsid w:val="007E5632"/>
    <w:rsid w:val="008003BC"/>
    <w:rsid w:val="008172C2"/>
    <w:rsid w:val="008746ED"/>
    <w:rsid w:val="008765AB"/>
    <w:rsid w:val="008841AD"/>
    <w:rsid w:val="00885033"/>
    <w:rsid w:val="00887847"/>
    <w:rsid w:val="008932E7"/>
    <w:rsid w:val="00894C53"/>
    <w:rsid w:val="008A5BB7"/>
    <w:rsid w:val="00900AD7"/>
    <w:rsid w:val="00917231"/>
    <w:rsid w:val="009362EB"/>
    <w:rsid w:val="009772B9"/>
    <w:rsid w:val="009B6EC7"/>
    <w:rsid w:val="009C7182"/>
    <w:rsid w:val="009D24BC"/>
    <w:rsid w:val="00A134B4"/>
    <w:rsid w:val="00A16FDA"/>
    <w:rsid w:val="00A35062"/>
    <w:rsid w:val="00A55CB1"/>
    <w:rsid w:val="00A764C5"/>
    <w:rsid w:val="00A87543"/>
    <w:rsid w:val="00A90E62"/>
    <w:rsid w:val="00AC39BC"/>
    <w:rsid w:val="00AC5A13"/>
    <w:rsid w:val="00AE3B51"/>
    <w:rsid w:val="00AF5F35"/>
    <w:rsid w:val="00B130A1"/>
    <w:rsid w:val="00B133FF"/>
    <w:rsid w:val="00B312F1"/>
    <w:rsid w:val="00B3613F"/>
    <w:rsid w:val="00B54B2A"/>
    <w:rsid w:val="00B64214"/>
    <w:rsid w:val="00B678A4"/>
    <w:rsid w:val="00B67E81"/>
    <w:rsid w:val="00B7082F"/>
    <w:rsid w:val="00B82BE7"/>
    <w:rsid w:val="00BB0320"/>
    <w:rsid w:val="00BC2AD3"/>
    <w:rsid w:val="00BD57BD"/>
    <w:rsid w:val="00BF2114"/>
    <w:rsid w:val="00C2272A"/>
    <w:rsid w:val="00C3386A"/>
    <w:rsid w:val="00C350E3"/>
    <w:rsid w:val="00C515BB"/>
    <w:rsid w:val="00C53451"/>
    <w:rsid w:val="00C82B4D"/>
    <w:rsid w:val="00C82D38"/>
    <w:rsid w:val="00C95BDB"/>
    <w:rsid w:val="00CB20F4"/>
    <w:rsid w:val="00D3161A"/>
    <w:rsid w:val="00D81232"/>
    <w:rsid w:val="00D82727"/>
    <w:rsid w:val="00E00D26"/>
    <w:rsid w:val="00E04A33"/>
    <w:rsid w:val="00E5012F"/>
    <w:rsid w:val="00E74442"/>
    <w:rsid w:val="00E83145"/>
    <w:rsid w:val="00E86E0A"/>
    <w:rsid w:val="00E97A5A"/>
    <w:rsid w:val="00EA212F"/>
    <w:rsid w:val="00EB1B9C"/>
    <w:rsid w:val="00EC405F"/>
    <w:rsid w:val="00EE5586"/>
    <w:rsid w:val="00F01198"/>
    <w:rsid w:val="00F14C2C"/>
    <w:rsid w:val="00F3717D"/>
    <w:rsid w:val="00F91465"/>
    <w:rsid w:val="00F94C77"/>
    <w:rsid w:val="00FE1438"/>
    <w:rsid w:val="00FF4EB2"/>
    <w:rsid w:val="00FF697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2C1BD-2A93-4F8A-BC6B-AE714499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7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076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82F"/>
    <w:pPr>
      <w:ind w:left="720"/>
      <w:contextualSpacing/>
    </w:pPr>
  </w:style>
  <w:style w:type="table" w:styleId="a5">
    <w:name w:val="Table Grid"/>
    <w:basedOn w:val="a1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8746E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46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8746ED"/>
  </w:style>
  <w:style w:type="character" w:styleId="a6">
    <w:name w:val="Hyperlink"/>
    <w:uiPriority w:val="99"/>
    <w:rsid w:val="00693030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21">
    <w:name w:val="стиль2"/>
    <w:basedOn w:val="a"/>
    <w:rsid w:val="0069303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93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93030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693030"/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693030"/>
    <w:pPr>
      <w:tabs>
        <w:tab w:val="right" w:leader="dot" w:pos="10765"/>
      </w:tabs>
      <w:ind w:firstLine="709"/>
    </w:pPr>
    <w:rPr>
      <w:rFonts w:ascii="Times New Roman" w:eastAsia="Calibri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693030"/>
    <w:pPr>
      <w:tabs>
        <w:tab w:val="right" w:leader="dot" w:pos="10765"/>
      </w:tabs>
      <w:spacing w:after="100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 + Полужирный"/>
    <w:rsid w:val="00693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Subtitle"/>
    <w:basedOn w:val="a"/>
    <w:next w:val="a"/>
    <w:link w:val="ac"/>
    <w:uiPriority w:val="11"/>
    <w:qFormat/>
    <w:rsid w:val="0069303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93030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7307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73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3072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73072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076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9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24BC"/>
  </w:style>
  <w:style w:type="paragraph" w:styleId="af3">
    <w:name w:val="footer"/>
    <w:basedOn w:val="a"/>
    <w:link w:val="af4"/>
    <w:uiPriority w:val="99"/>
    <w:unhideWhenUsed/>
    <w:rsid w:val="009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24BC"/>
  </w:style>
  <w:style w:type="paragraph" w:styleId="af5">
    <w:name w:val="Normal (Web)"/>
    <w:basedOn w:val="a"/>
    <w:uiPriority w:val="99"/>
    <w:unhideWhenUsed/>
    <w:rsid w:val="0071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71033A"/>
    <w:rPr>
      <w:b/>
      <w:bCs/>
    </w:rPr>
  </w:style>
  <w:style w:type="paragraph" w:styleId="af7">
    <w:name w:val="Body Text Indent"/>
    <w:basedOn w:val="a"/>
    <w:link w:val="af8"/>
    <w:uiPriority w:val="99"/>
    <w:unhideWhenUsed/>
    <w:rsid w:val="00E04A3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04A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7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887847"/>
    <w:rPr>
      <w:rFonts w:ascii="Times New Roman" w:hAnsi="Times New Roman" w:cs="Times New Roman" w:hint="default"/>
    </w:rPr>
  </w:style>
  <w:style w:type="paragraph" w:customStyle="1" w:styleId="c11">
    <w:name w:val="c11"/>
    <w:basedOn w:val="a"/>
    <w:rsid w:val="005D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DF0-B464-4F24-8D7D-B46368D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tyCelena2@outlook.com</cp:lastModifiedBy>
  <cp:revision>4</cp:revision>
  <cp:lastPrinted>2021-05-21T08:45:00Z</cp:lastPrinted>
  <dcterms:created xsi:type="dcterms:W3CDTF">2021-08-30T18:16:00Z</dcterms:created>
  <dcterms:modified xsi:type="dcterms:W3CDTF">2021-09-24T05:15:00Z</dcterms:modified>
</cp:coreProperties>
</file>